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3F05" wp14:editId="3624838D">
                <wp:simplePos x="0" y="0"/>
                <wp:positionH relativeFrom="page">
                  <wp:posOffset>180975</wp:posOffset>
                </wp:positionH>
                <wp:positionV relativeFrom="paragraph">
                  <wp:posOffset>9525</wp:posOffset>
                </wp:positionV>
                <wp:extent cx="7195820" cy="78105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="0085014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k Beginning 8</w:t>
                            </w:r>
                            <w:r w:rsidR="0081490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1/18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</w:t>
                            </w:r>
                            <w:r w:rsidR="00792C49">
                              <w:rPr>
                                <w:rFonts w:ascii="Comic Sans MS" w:hAnsi="Comic Sans MS"/>
                                <w:b/>
                              </w:rPr>
                              <w:t xml:space="preserve"> subject to change</w:t>
                            </w:r>
                            <w:r w:rsidR="00A869F4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 w:rsidR="00792C49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3F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5pt;margin-top:.75pt;width:566.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="0085014B">
                        <w:rPr>
                          <w:rFonts w:ascii="Comic Sans MS" w:hAnsi="Comic Sans MS"/>
                          <w:b/>
                          <w:sz w:val="24"/>
                        </w:rPr>
                        <w:t>k Beginning 8</w:t>
                      </w:r>
                      <w:r w:rsidR="00814901">
                        <w:rPr>
                          <w:rFonts w:ascii="Comic Sans MS" w:hAnsi="Comic Sans MS"/>
                          <w:b/>
                          <w:sz w:val="24"/>
                        </w:rPr>
                        <w:t>/1/18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</w:t>
                      </w:r>
                      <w:r w:rsidR="00792C49">
                        <w:rPr>
                          <w:rFonts w:ascii="Comic Sans MS" w:hAnsi="Comic Sans MS"/>
                          <w:b/>
                        </w:rPr>
                        <w:t xml:space="preserve"> subject to change</w:t>
                      </w:r>
                      <w:r w:rsidR="00A869F4">
                        <w:rPr>
                          <w:rFonts w:ascii="Comic Sans MS" w:hAnsi="Comic Sans MS"/>
                          <w:b/>
                        </w:rPr>
                        <w:t>)</w:t>
                      </w:r>
                      <w:r w:rsidR="00792C49">
                        <w:rPr>
                          <w:rFonts w:ascii="Comic Sans MS" w:hAnsi="Comic Sans MS"/>
                          <w:b/>
                        </w:rPr>
                        <w:t>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599190" wp14:editId="2E3229C4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78FF9F" wp14:editId="1DF3522D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A452E7" wp14:editId="2D0D377E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6238" w:tblpY="14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974A43" w:rsidTr="00974A43">
        <w:trPr>
          <w:trHeight w:val="279"/>
        </w:trPr>
        <w:tc>
          <w:tcPr>
            <w:tcW w:w="5288" w:type="dxa"/>
            <w:gridSpan w:val="4"/>
          </w:tcPr>
          <w:p w:rsidR="003355C5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368C98D" wp14:editId="3608D398">
                  <wp:simplePos x="0" y="0"/>
                  <wp:positionH relativeFrom="column">
                    <wp:posOffset>52845</wp:posOffset>
                  </wp:positionH>
                  <wp:positionV relativeFrom="paragraph">
                    <wp:posOffset>206638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43">
              <w:rPr>
                <w:rFonts w:ascii="Comic Sans MS" w:hAnsi="Comic Sans MS"/>
                <w:b/>
              </w:rPr>
              <w:t xml:space="preserve">Star of the week </w:t>
            </w:r>
            <w:r w:rsidR="003355C5">
              <w:rPr>
                <w:rFonts w:ascii="Comic Sans MS" w:hAnsi="Comic Sans MS"/>
                <w:b/>
              </w:rPr>
              <w:t>–</w:t>
            </w:r>
            <w:r w:rsidR="00974A43">
              <w:rPr>
                <w:rFonts w:ascii="Comic Sans MS" w:hAnsi="Comic Sans MS"/>
                <w:b/>
              </w:rPr>
              <w:t xml:space="preserve"> 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ek beginning </w:t>
            </w:r>
            <w:r w:rsidR="00A869F4">
              <w:rPr>
                <w:rFonts w:ascii="Comic Sans MS" w:hAnsi="Comic Sans MS"/>
                <w:b/>
              </w:rPr>
              <w:t>3/1/18</w:t>
            </w:r>
          </w:p>
          <w:p w:rsidR="00A97A7E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A97A7E" w:rsidRPr="00974A43" w:rsidRDefault="00A97A7E" w:rsidP="00974A4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974A43" w:rsidRPr="00974A43" w:rsidRDefault="003D3033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in Collier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974A43" w:rsidRPr="00974A4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rael Tshunza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6769E8" w:rsidRPr="00974A4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kye Wallis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974A43" w:rsidRPr="00416183" w:rsidRDefault="003D3033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nor O’Rourke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974A43" w:rsidRPr="000935B0" w:rsidRDefault="003D3033" w:rsidP="00974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935B0">
              <w:rPr>
                <w:rFonts w:ascii="Comic Sans MS" w:hAnsi="Comic Sans MS"/>
                <w:sz w:val="18"/>
                <w:szCs w:val="18"/>
              </w:rPr>
              <w:t>Freddie Grainger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974A43" w:rsidRPr="00416183" w:rsidRDefault="003D3033" w:rsidP="000935B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jay Henderson-Eddleston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974A43" w:rsidRPr="00974A43" w:rsidRDefault="000935B0" w:rsidP="007B2E7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emi Sharrock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974A43" w:rsidRPr="00416183" w:rsidRDefault="00004A16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mes McGahey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974A43" w:rsidRPr="00974A4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ankie Maye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974A43" w:rsidRPr="0041618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emi Sharrock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074ECC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974A43" w:rsidRPr="00974A4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ee-Jay Sharrock</w:t>
            </w:r>
          </w:p>
        </w:tc>
        <w:tc>
          <w:tcPr>
            <w:tcW w:w="865" w:type="dxa"/>
          </w:tcPr>
          <w:p w:rsidR="00974A43" w:rsidRPr="00974A43" w:rsidRDefault="003960F8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</w:t>
            </w:r>
            <w:r w:rsidR="00974A43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593" w:type="dxa"/>
          </w:tcPr>
          <w:p w:rsidR="00974A43" w:rsidRPr="0041618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ucy Aitken</w:t>
            </w:r>
          </w:p>
        </w:tc>
      </w:tr>
      <w:tr w:rsidR="00974A43" w:rsidTr="00974A43">
        <w:trPr>
          <w:trHeight w:val="279"/>
        </w:trPr>
        <w:tc>
          <w:tcPr>
            <w:tcW w:w="1046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974A43" w:rsidRPr="00974A4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my-Lou Dunsby</w:t>
            </w:r>
          </w:p>
        </w:tc>
        <w:tc>
          <w:tcPr>
            <w:tcW w:w="865" w:type="dxa"/>
          </w:tcPr>
          <w:p w:rsidR="00974A43" w:rsidRP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974A43" w:rsidRPr="00416183" w:rsidRDefault="000935B0" w:rsidP="00974A4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ila Moss</w:t>
            </w:r>
          </w:p>
        </w:tc>
      </w:tr>
    </w:tbl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342"/>
        <w:gridCol w:w="1907"/>
        <w:gridCol w:w="1411"/>
      </w:tblGrid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A869F4">
              <w:rPr>
                <w:rFonts w:ascii="Comic Sans MS" w:hAnsi="Comic Sans MS"/>
              </w:rPr>
              <w:t>3/1/18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07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366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3D303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974A43" w:rsidRPr="00B45D68">
              <w:rPr>
                <w:rFonts w:ascii="Comic Sans MS" w:hAnsi="Comic Sans MS"/>
                <w:b/>
                <w:sz w:val="28"/>
              </w:rPr>
              <w:t>1</w:t>
            </w:r>
            <w:r w:rsidR="00974A43"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8"/>
                <w:vertAlign w:val="superscript"/>
              </w:rPr>
              <w:t xml:space="preserve"> (joint)</w:t>
            </w:r>
          </w:p>
        </w:tc>
        <w:tc>
          <w:tcPr>
            <w:tcW w:w="1907" w:type="dxa"/>
          </w:tcPr>
          <w:p w:rsidR="00974A43" w:rsidRPr="00F3032E" w:rsidRDefault="001D628F" w:rsidP="003D303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98806</wp:posOffset>
                      </wp:positionH>
                      <wp:positionV relativeFrom="paragraph">
                        <wp:posOffset>-2230</wp:posOffset>
                      </wp:positionV>
                      <wp:extent cx="202018" cy="180753"/>
                      <wp:effectExtent l="38100" t="19050" r="45720" b="29210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8075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A59A3" id="5-Point Star 8" o:spid="_x0000_s1026" style="position:absolute;margin-left:70.75pt;margin-top:-.2pt;width:15.9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018,18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" path="m,69041r77164,1l101009,r23845,69042l202018,69041r-62428,42670l163436,180753,101009,138082,38582,180753,62428,111711,,69041xe" fillcolor="#ffc000" strokecolor="#ffc000" strokeweight="1pt">
                      <v:stroke joinstyle="miter"/>
                      <v:path arrowok="t" o:connecttype="custom" o:connectlocs="0,69041;77164,69042;101009,0;124854,69042;202018,69041;139590,111711;163436,180753;101009,138082;38582,180753;62428,111711;0,69041" o:connectangles="0,0,0,0,0,0,0,0,0,0,0"/>
                    </v:shape>
                  </w:pict>
                </mc:Fallback>
              </mc:AlternateContent>
            </w:r>
            <w:r w:rsidR="00212586">
              <w:rPr>
                <w:rFonts w:ascii="Comic Sans MS" w:hAnsi="Comic Sans MS"/>
                <w:b/>
              </w:rPr>
              <w:t>Y</w:t>
            </w:r>
            <w:r w:rsidR="003D3033">
              <w:rPr>
                <w:rFonts w:ascii="Comic Sans MS" w:hAnsi="Comic Sans MS"/>
                <w:b/>
              </w:rPr>
              <w:t>5TL &amp; Y5HL</w:t>
            </w:r>
          </w:p>
        </w:tc>
        <w:tc>
          <w:tcPr>
            <w:tcW w:w="1366" w:type="dxa"/>
          </w:tcPr>
          <w:p w:rsidR="00974A43" w:rsidRPr="00F3032E" w:rsidRDefault="003D3033" w:rsidP="00794B7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highlight w:val="yellow"/>
              </w:rPr>
              <w:t>100</w:t>
            </w:r>
            <w:r w:rsidR="001D628F" w:rsidRPr="001D628F">
              <w:rPr>
                <w:rFonts w:ascii="Comic Sans MS" w:hAnsi="Comic Sans MS"/>
                <w:b/>
                <w:highlight w:val="yellow"/>
              </w:rPr>
              <w:t>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974A43" w:rsidRPr="003960F8" w:rsidRDefault="003D3033" w:rsidP="00974A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1M</w:t>
            </w:r>
          </w:p>
        </w:tc>
        <w:tc>
          <w:tcPr>
            <w:tcW w:w="1366" w:type="dxa"/>
          </w:tcPr>
          <w:p w:rsidR="00974A43" w:rsidRPr="00F3032E" w:rsidRDefault="00212586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</w:t>
            </w:r>
            <w:r w:rsidR="003D3033">
              <w:rPr>
                <w:rFonts w:ascii="Comic Sans MS" w:hAnsi="Comic Sans MS"/>
                <w:b/>
              </w:rPr>
              <w:t>6</w:t>
            </w:r>
            <w:r>
              <w:rPr>
                <w:rFonts w:ascii="Comic Sans MS" w:hAnsi="Comic Sans MS"/>
                <w:b/>
              </w:rPr>
              <w:t>1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1D628F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974A43" w:rsidRPr="00F3032E" w:rsidRDefault="00794B7F" w:rsidP="003D303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</w:t>
            </w:r>
            <w:r w:rsidR="003D3033">
              <w:rPr>
                <w:rFonts w:ascii="Comic Sans MS" w:hAnsi="Comic Sans MS"/>
                <w:b/>
              </w:rPr>
              <w:t>3H</w:t>
            </w:r>
          </w:p>
        </w:tc>
        <w:tc>
          <w:tcPr>
            <w:tcW w:w="1366" w:type="dxa"/>
          </w:tcPr>
          <w:p w:rsidR="00974A43" w:rsidRPr="00F3032E" w:rsidRDefault="003D3033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55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1D628F">
        <w:trPr>
          <w:trHeight w:val="1941"/>
        </w:trPr>
        <w:tc>
          <w:tcPr>
            <w:tcW w:w="5616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1D628F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814B50" wp14:editId="2F33278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062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3D3033">
              <w:rPr>
                <w:rFonts w:ascii="Comic Sans MS" w:hAnsi="Comic Sans MS"/>
                <w:b/>
                <w:sz w:val="36"/>
                <w:u w:val="single"/>
              </w:rPr>
              <w:t>95.37</w:t>
            </w:r>
            <w:r w:rsidR="00212586">
              <w:rPr>
                <w:rFonts w:ascii="Comic Sans MS" w:hAnsi="Comic Sans MS"/>
                <w:b/>
                <w:sz w:val="36"/>
                <w:u w:val="single"/>
              </w:rPr>
              <w:t>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p w:rsidR="00974A43" w:rsidRDefault="00974A43"/>
    <w:p w:rsidR="003C3678" w:rsidRPr="00814901" w:rsidRDefault="009B7D1B" w:rsidP="008149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1527B" wp14:editId="54C5FDC4">
                <wp:simplePos x="0" y="0"/>
                <wp:positionH relativeFrom="column">
                  <wp:posOffset>-659219</wp:posOffset>
                </wp:positionH>
                <wp:positionV relativeFrom="paragraph">
                  <wp:posOffset>211220</wp:posOffset>
                </wp:positionV>
                <wp:extent cx="7049386" cy="2030818"/>
                <wp:effectExtent l="19050" t="19050" r="1841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386" cy="20308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4D4A" id="Rectangle 10" o:spid="_x0000_s1026" style="position:absolute;margin-left:-51.9pt;margin-top:16.65pt;width:555.05pt;height:15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" filled="f" strokecolor="#92d050" strokeweight="3pt"/>
            </w:pict>
          </mc:Fallback>
        </mc:AlternateContent>
      </w:r>
    </w:p>
    <w:p w:rsidR="003C3678" w:rsidRDefault="00402CC7" w:rsidP="00402CC7">
      <w:pPr>
        <w:spacing w:after="0"/>
        <w:jc w:val="center"/>
        <w:rPr>
          <w:rFonts w:ascii="Comic Sans MS" w:hAnsi="Comic Sans MS"/>
          <w:b/>
          <w:sz w:val="24"/>
        </w:rPr>
      </w:pPr>
      <w:r w:rsidRPr="00402CC7">
        <w:rPr>
          <w:rFonts w:ascii="Comic Sans MS" w:hAnsi="Comic Sans MS"/>
          <w:b/>
          <w:sz w:val="24"/>
        </w:rPr>
        <w:t>After School Sports Clubs for the Spring Term</w:t>
      </w:r>
    </w:p>
    <w:p w:rsidR="00D639ED" w:rsidRPr="00995ECF" w:rsidRDefault="00D639ED" w:rsidP="00402CC7">
      <w:pPr>
        <w:spacing w:after="0"/>
        <w:rPr>
          <w:rFonts w:ascii="Comic Sans MS" w:hAnsi="Comic Sans MS"/>
        </w:rPr>
      </w:pPr>
      <w:r w:rsidRPr="00995ECF">
        <w:rPr>
          <w:rFonts w:ascii="Comic Sans MS" w:hAnsi="Comic Sans MS"/>
        </w:rPr>
        <w:t xml:space="preserve">Y3/4 Football Club </w:t>
      </w:r>
      <w:r w:rsidR="004A6732" w:rsidRPr="00995ECF">
        <w:rPr>
          <w:rFonts w:ascii="Comic Sans MS" w:hAnsi="Comic Sans MS"/>
        </w:rPr>
        <w:t>– Monday 3.30pm - 4.30pm</w:t>
      </w:r>
    </w:p>
    <w:p w:rsidR="00402CC7" w:rsidRPr="00995ECF" w:rsidRDefault="00D639ED" w:rsidP="004A6732">
      <w:pPr>
        <w:tabs>
          <w:tab w:val="left" w:pos="6413"/>
        </w:tabs>
        <w:spacing w:after="0"/>
        <w:rPr>
          <w:rFonts w:ascii="Comic Sans MS" w:hAnsi="Comic Sans MS"/>
          <w:b/>
        </w:rPr>
      </w:pPr>
      <w:r w:rsidRPr="00995ECF">
        <w:rPr>
          <w:rFonts w:ascii="Comic Sans MS" w:hAnsi="Comic Sans MS"/>
        </w:rPr>
        <w:t>Y3/4/5</w:t>
      </w:r>
      <w:r w:rsidR="00402CC7" w:rsidRPr="00995ECF">
        <w:rPr>
          <w:rFonts w:ascii="Comic Sans MS" w:hAnsi="Comic Sans MS"/>
        </w:rPr>
        <w:t xml:space="preserve"> Girl’s Football </w:t>
      </w:r>
      <w:r w:rsidR="004A6732" w:rsidRPr="00995ECF">
        <w:rPr>
          <w:rFonts w:ascii="Comic Sans MS" w:hAnsi="Comic Sans MS"/>
        </w:rPr>
        <w:t xml:space="preserve">Club </w:t>
      </w:r>
      <w:r w:rsidR="00FD7E41" w:rsidRPr="00995ECF">
        <w:rPr>
          <w:rFonts w:ascii="Comic Sans MS" w:hAnsi="Comic Sans MS"/>
        </w:rPr>
        <w:t>– Tuesday 3.30pm - 4.30pm</w:t>
      </w:r>
      <w:r w:rsidR="00FD7E41" w:rsidRPr="00995ECF">
        <w:rPr>
          <w:rFonts w:ascii="Comic Sans MS" w:hAnsi="Comic Sans MS"/>
          <w:b/>
        </w:rPr>
        <w:t xml:space="preserve"> PLEASE NOTE – this will take place on Monday next week (16.1.18)</w:t>
      </w:r>
    </w:p>
    <w:p w:rsidR="004A6732" w:rsidRPr="00995ECF" w:rsidRDefault="004A6732" w:rsidP="004A6732">
      <w:pPr>
        <w:tabs>
          <w:tab w:val="left" w:pos="6413"/>
        </w:tabs>
        <w:spacing w:after="0"/>
        <w:rPr>
          <w:rFonts w:ascii="Comic Sans MS" w:hAnsi="Comic Sans MS"/>
        </w:rPr>
      </w:pPr>
      <w:r w:rsidRPr="00995ECF">
        <w:rPr>
          <w:rFonts w:ascii="Comic Sans MS" w:hAnsi="Comic Sans MS"/>
        </w:rPr>
        <w:t>Y5/6 Badminton Club – Tuesday 3.30pm - 4.30pm</w:t>
      </w:r>
    </w:p>
    <w:p w:rsidR="004A6732" w:rsidRPr="00995ECF" w:rsidRDefault="004A6732" w:rsidP="004A6732">
      <w:pPr>
        <w:tabs>
          <w:tab w:val="left" w:pos="6413"/>
        </w:tabs>
        <w:spacing w:after="0"/>
        <w:rPr>
          <w:rFonts w:ascii="Comic Sans MS" w:hAnsi="Comic Sans MS"/>
        </w:rPr>
      </w:pPr>
      <w:r w:rsidRPr="00995ECF">
        <w:rPr>
          <w:rFonts w:ascii="Comic Sans MS" w:hAnsi="Comic Sans MS"/>
        </w:rPr>
        <w:t>Y6 Rugby Club - Wednesday 3.30pm - 4.30pm</w:t>
      </w:r>
    </w:p>
    <w:p w:rsidR="004A6732" w:rsidRPr="00995ECF" w:rsidRDefault="004A6732" w:rsidP="004A6732">
      <w:pPr>
        <w:tabs>
          <w:tab w:val="left" w:pos="6413"/>
        </w:tabs>
        <w:spacing w:after="0"/>
        <w:rPr>
          <w:rFonts w:ascii="Comic Sans MS" w:hAnsi="Comic Sans MS"/>
        </w:rPr>
      </w:pPr>
      <w:r w:rsidRPr="00995ECF">
        <w:rPr>
          <w:rFonts w:ascii="Comic Sans MS" w:hAnsi="Comic Sans MS"/>
        </w:rPr>
        <w:t>Y5/6 Athletics - Thursday 3.30pm - 4.30pm</w:t>
      </w:r>
    </w:p>
    <w:p w:rsidR="004A6732" w:rsidRPr="00995ECF" w:rsidRDefault="004A6732" w:rsidP="004A6732">
      <w:pPr>
        <w:spacing w:after="0"/>
        <w:rPr>
          <w:rFonts w:ascii="Comic Sans MS" w:hAnsi="Comic Sans MS"/>
        </w:rPr>
      </w:pPr>
      <w:r w:rsidRPr="00995ECF">
        <w:rPr>
          <w:rFonts w:ascii="Comic Sans MS" w:hAnsi="Comic Sans MS"/>
        </w:rPr>
        <w:t>R/Y1/Y2 Pro Kicks – Thursday 3.30pm – 4.30pm</w:t>
      </w:r>
    </w:p>
    <w:p w:rsidR="004A6732" w:rsidRPr="00995ECF" w:rsidRDefault="004A6732" w:rsidP="004A6732">
      <w:pPr>
        <w:tabs>
          <w:tab w:val="left" w:pos="6413"/>
        </w:tabs>
        <w:spacing w:after="0"/>
        <w:rPr>
          <w:rFonts w:ascii="Comic Sans MS" w:hAnsi="Comic Sans MS"/>
        </w:rPr>
      </w:pPr>
      <w:r w:rsidRPr="00995ECF">
        <w:rPr>
          <w:rFonts w:ascii="Comic Sans MS" w:hAnsi="Comic Sans MS"/>
        </w:rPr>
        <w:t>Y6 Football – start date to be arranged</w:t>
      </w:r>
    </w:p>
    <w:p w:rsidR="004A6732" w:rsidRDefault="00995ECF" w:rsidP="004A6732">
      <w:pPr>
        <w:tabs>
          <w:tab w:val="left" w:pos="6413"/>
        </w:tabs>
        <w:spacing w:after="0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CBEC1F" wp14:editId="252E30EA">
                <wp:simplePos x="0" y="0"/>
                <wp:positionH relativeFrom="column">
                  <wp:posOffset>-606056</wp:posOffset>
                </wp:positionH>
                <wp:positionV relativeFrom="paragraph">
                  <wp:posOffset>270126</wp:posOffset>
                </wp:positionV>
                <wp:extent cx="2636505" cy="2817376"/>
                <wp:effectExtent l="19050" t="19050" r="12065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05" cy="281737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  <w:p w:rsidR="00814901" w:rsidRDefault="00814901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BEC1F" id="Rounded Rectangle 6" o:spid="_x0000_s1028" style="position:absolute;margin-left:-47.7pt;margin-top:21.25pt;width:207.6pt;height:22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  <w:p w:rsidR="00814901" w:rsidRDefault="00814901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8EA80" wp14:editId="5A1918CD">
                <wp:simplePos x="0" y="0"/>
                <wp:positionH relativeFrom="column">
                  <wp:posOffset>-318977</wp:posOffset>
                </wp:positionH>
                <wp:positionV relativeFrom="paragraph">
                  <wp:posOffset>302024</wp:posOffset>
                </wp:positionV>
                <wp:extent cx="1605295" cy="297711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9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EA80" id="Text Box 7" o:spid="_x0000_s1029" type="#_x0000_t202" style="position:absolute;margin-left:-25.1pt;margin-top:23.8pt;width:126.4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4A6732" w:rsidRDefault="00995ECF" w:rsidP="00402CC7">
      <w:pPr>
        <w:spacing w:after="0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006774" wp14:editId="728DAED8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4253023" cy="2816816"/>
                <wp:effectExtent l="19050" t="19050" r="14605" b="222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3" cy="281681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06774" id="Rounded Rectangle 12" o:spid="_x0000_s1030" style="position:absolute;margin-left:283.7pt;margin-top:3.2pt;width:334.9pt;height:221.8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C74B8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C7CF8" wp14:editId="36430272">
                <wp:simplePos x="0" y="0"/>
                <wp:positionH relativeFrom="margin">
                  <wp:posOffset>2381693</wp:posOffset>
                </wp:positionH>
                <wp:positionV relativeFrom="paragraph">
                  <wp:posOffset>117091</wp:posOffset>
                </wp:positionV>
                <wp:extent cx="1320460" cy="5067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460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7CF8" id="Text Box 9" o:spid="_x0000_s1031" type="#_x0000_t202" style="position:absolute;margin-left:187.55pt;margin-top:9.2pt;width:103.95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732" w:rsidRDefault="00995ECF" w:rsidP="00402CC7">
      <w:pPr>
        <w:spacing w:after="0"/>
        <w:rPr>
          <w:rFonts w:ascii="Comic Sans MS" w:hAnsi="Comic Sans MS"/>
          <w:sz w:val="24"/>
        </w:rPr>
      </w:pPr>
      <w:r w:rsidRPr="00A4616E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8CC4E44" wp14:editId="70E33AC7">
            <wp:simplePos x="0" y="0"/>
            <wp:positionH relativeFrom="column">
              <wp:posOffset>3529242</wp:posOffset>
            </wp:positionH>
            <wp:positionV relativeFrom="paragraph">
              <wp:posOffset>174477</wp:posOffset>
            </wp:positionV>
            <wp:extent cx="855593" cy="1140534"/>
            <wp:effectExtent l="0" t="0" r="1905" b="2540"/>
            <wp:wrapNone/>
            <wp:docPr id="17" name="Picture 17" descr="C:\Users\GMailey\AppData\Local\Microsoft\Windows\Temporary Internet Files\Content.IE5\AOEYZ9NM\IMG_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ailey\AppData\Local\Microsoft\Windows\Temporary Internet Files\Content.IE5\AOEYZ9NM\IMG_5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3" cy="11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9E87A4" wp14:editId="47C67D36">
                <wp:simplePos x="0" y="0"/>
                <wp:positionH relativeFrom="column">
                  <wp:posOffset>4455042</wp:posOffset>
                </wp:positionH>
                <wp:positionV relativeFrom="paragraph">
                  <wp:posOffset>34940</wp:posOffset>
                </wp:positionV>
                <wp:extent cx="1605339" cy="318977"/>
                <wp:effectExtent l="0" t="0" r="1397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339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5CB" w:rsidRPr="00C74B89" w:rsidRDefault="005905CB" w:rsidP="00E3617F">
                            <w:pPr>
                              <w:jc w:val="center"/>
                              <w:rPr>
                                <w:rFonts w:ascii="CCW Precursive 1" w:hAnsi="CCW Precursive 1"/>
                                <w:b/>
                                <w:color w:val="00B050"/>
                              </w:rPr>
                            </w:pPr>
                            <w:r w:rsidRPr="00C74B89">
                              <w:rPr>
                                <w:rFonts w:ascii="CCW Precursive 1" w:hAnsi="CCW Precursive 1"/>
                                <w:b/>
                                <w:color w:val="00B050"/>
                              </w:rPr>
                              <w:t>Carnival F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87A4" id="Text Box 27" o:spid="_x0000_s1032" type="#_x0000_t202" style="position:absolute;margin-left:350.8pt;margin-top:2.75pt;width:126.4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" fillcolor="white [3201]" strokeweight=".5pt">
                <v:textbox>
                  <w:txbxContent>
                    <w:p w:rsidR="005905CB" w:rsidRPr="00C74B89" w:rsidRDefault="005905CB" w:rsidP="00E3617F">
                      <w:pPr>
                        <w:jc w:val="center"/>
                        <w:rPr>
                          <w:rFonts w:ascii="CCW Precursive 1" w:hAnsi="CCW Precursive 1"/>
                          <w:b/>
                          <w:color w:val="00B050"/>
                        </w:rPr>
                      </w:pPr>
                      <w:r w:rsidRPr="00C74B89">
                        <w:rPr>
                          <w:rFonts w:ascii="CCW Precursive 1" w:hAnsi="CCW Precursive 1"/>
                          <w:b/>
                          <w:color w:val="00B050"/>
                        </w:rPr>
                        <w:t>Carnival Fever</w:t>
                      </w:r>
                    </w:p>
                  </w:txbxContent>
                </v:textbox>
              </v:shape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E6A45" wp14:editId="37FF90E4">
                <wp:simplePos x="0" y="0"/>
                <wp:positionH relativeFrom="column">
                  <wp:posOffset>-595423</wp:posOffset>
                </wp:positionH>
                <wp:positionV relativeFrom="paragraph">
                  <wp:posOffset>120000</wp:posOffset>
                </wp:positionV>
                <wp:extent cx="2370455" cy="1690193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1690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0689" w:rsidRPr="003D3033" w:rsidRDefault="00FD4481" w:rsidP="003D303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0F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huge thank you to </w:t>
                            </w:r>
                            <w:r w:rsidR="00C74B8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athryn </w:t>
                            </w:r>
                            <w:r w:rsidR="00F10F2C" w:rsidRPr="00F10F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shall and the tenants of 9 Hardybutts (SIL- Your pathway to recovery)</w:t>
                            </w:r>
                            <w:r w:rsidR="00F10F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o donated £50 to school following a fundraising event.</w:t>
                            </w:r>
                          </w:p>
                          <w:p w:rsidR="008B0E10" w:rsidRPr="003D3033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6A45" id="Text Box 16" o:spid="_x0000_s1033" type="#_x0000_t202" style="position:absolute;margin-left:-46.9pt;margin-top:9.45pt;width:186.65pt;height:1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" filled="f" stroked="f" strokeweight=".5pt">
                <v:textbox>
                  <w:txbxContent>
                    <w:p w:rsidR="00910689" w:rsidRPr="003D3033" w:rsidRDefault="00FD4481" w:rsidP="003D303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0F2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huge thank you to </w:t>
                      </w:r>
                      <w:r w:rsidR="00C74B8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athryn </w:t>
                      </w:r>
                      <w:r w:rsidR="00F10F2C" w:rsidRPr="00F10F2C">
                        <w:rPr>
                          <w:rFonts w:ascii="Comic Sans MS" w:hAnsi="Comic Sans MS"/>
                          <w:sz w:val="20"/>
                          <w:szCs w:val="20"/>
                        </w:rPr>
                        <w:t>Marshall and the tenants of 9 Hardybutts (SIL- Your pathway to recovery)</w:t>
                      </w:r>
                      <w:r w:rsidR="00F10F2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o donated £50 to school following a fundraising event.</w:t>
                      </w:r>
                    </w:p>
                    <w:p w:rsidR="008B0E10" w:rsidRPr="003D3033" w:rsidRDefault="008B0E10" w:rsidP="007E0FBE"/>
                  </w:txbxContent>
                </v:textbox>
              </v:shape>
            </w:pict>
          </mc:Fallback>
        </mc:AlternateContent>
      </w:r>
    </w:p>
    <w:p w:rsidR="00D639ED" w:rsidRDefault="00603920" w:rsidP="0043010D">
      <w:pPr>
        <w:tabs>
          <w:tab w:val="left" w:pos="7300"/>
        </w:tabs>
        <w:spacing w:after="0"/>
        <w:rPr>
          <w:rFonts w:ascii="Comic Sans MS" w:hAnsi="Comic Sans MS"/>
          <w:sz w:val="24"/>
        </w:rPr>
      </w:pPr>
      <w:r w:rsidRPr="00A4616E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3AF42C0A" wp14:editId="444A48F5">
            <wp:simplePos x="0" y="0"/>
            <wp:positionH relativeFrom="column">
              <wp:posOffset>2209829</wp:posOffset>
            </wp:positionH>
            <wp:positionV relativeFrom="paragraph">
              <wp:posOffset>142901</wp:posOffset>
            </wp:positionV>
            <wp:extent cx="915598" cy="1100219"/>
            <wp:effectExtent l="0" t="0" r="0" b="5080"/>
            <wp:wrapNone/>
            <wp:docPr id="2" name="Picture 2" descr="C:\Users\GMailey\AppData\Local\Microsoft\Windows\Temporary Internet Files\Content.IE5\AOEYZ9NM\IMG_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ailey\AppData\Local\Microsoft\Windows\Temporary Internet Files\Content.IE5\AOEYZ9NM\IMG_5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98" cy="110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7E5" w:rsidRDefault="000A69A2" w:rsidP="000A69A2">
      <w:pPr>
        <w:tabs>
          <w:tab w:val="center" w:pos="5021"/>
          <w:tab w:val="right" w:pos="10042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9B7D1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DCA39" wp14:editId="07A3EA24">
                <wp:simplePos x="0" y="0"/>
                <wp:positionH relativeFrom="margin">
                  <wp:posOffset>2817155</wp:posOffset>
                </wp:positionH>
                <wp:positionV relativeFrom="paragraph">
                  <wp:posOffset>173370</wp:posOffset>
                </wp:positionV>
                <wp:extent cx="1690370" cy="2812031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81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1BD3" w:rsidRDefault="003C1BD3"/>
                          <w:p w:rsidR="000A69A2" w:rsidRDefault="000A6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CA39" id="Text Box 14" o:spid="_x0000_s1034" type="#_x0000_t202" style="position:absolute;margin-left:221.8pt;margin-top:13.65pt;width:133.1pt;height:221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" filled="f" stroked="f" strokeweight=".5pt">
                <v:textbox>
                  <w:txbxContent>
                    <w:p w:rsidR="003C1BD3" w:rsidRDefault="003C1BD3"/>
                    <w:p w:rsidR="000A69A2" w:rsidRDefault="000A69A2"/>
                  </w:txbxContent>
                </v:textbox>
                <w10:wrap anchorx="margin"/>
              </v:shape>
            </w:pict>
          </mc:Fallback>
        </mc:AlternateContent>
      </w:r>
      <w:r w:rsidR="009B7D1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A1D41" wp14:editId="3A21069A">
                <wp:simplePos x="0" y="0"/>
                <wp:positionH relativeFrom="page">
                  <wp:posOffset>2626242</wp:posOffset>
                </wp:positionH>
                <wp:positionV relativeFrom="paragraph">
                  <wp:posOffset>1683488</wp:posOffset>
                </wp:positionV>
                <wp:extent cx="2200910" cy="143623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1436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539" w:rsidRPr="00001D0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9B7D1B" w:rsidRDefault="009B7D1B" w:rsidP="009B7D1B"/>
                          <w:p w:rsidR="0087153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871539" w:rsidRDefault="008715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lang w:eastAsia="en-GB"/>
                              </w:rPr>
                            </w:pPr>
                          </w:p>
                          <w:p w:rsidR="00A7757B" w:rsidRPr="00F37AD3" w:rsidRDefault="00A7757B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:rsidR="009B7D1B" w:rsidRDefault="009B7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00EA" id="Text Box 15" o:spid="_x0000_s1036" type="#_x0000_t202" style="position:absolute;left:0;text-align:left;margin-left:206.8pt;margin-top:132.55pt;width:173.3pt;height:113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" filled="f" stroked="f" strokeweight=".5pt">
                <v:textbox>
                  <w:txbxContent>
                    <w:p w:rsidR="00871539" w:rsidRPr="00001D0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9B7D1B" w:rsidRDefault="009B7D1B" w:rsidP="009B7D1B"/>
                    <w:p w:rsidR="0087153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871539" w:rsidRDefault="008715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lang w:eastAsia="en-GB"/>
                        </w:rPr>
                      </w:pPr>
                    </w:p>
                    <w:p w:rsidR="00A7757B" w:rsidRPr="00F37AD3" w:rsidRDefault="00A7757B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:rsidR="009B7D1B" w:rsidRDefault="009B7D1B"/>
                  </w:txbxContent>
                </v:textbox>
                <w10:wrap anchorx="page"/>
              </v:shape>
            </w:pict>
          </mc:Fallback>
        </mc:AlternateContent>
      </w:r>
      <w:r w:rsidR="003C367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ab/>
      </w:r>
    </w:p>
    <w:p w:rsidR="000A69A2" w:rsidRDefault="00995ECF" w:rsidP="000A69A2">
      <w:pPr>
        <w:tabs>
          <w:tab w:val="center" w:pos="5021"/>
          <w:tab w:val="right" w:pos="10042"/>
        </w:tabs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EB6CA" wp14:editId="3D375786">
                <wp:simplePos x="0" y="0"/>
                <wp:positionH relativeFrom="margin">
                  <wp:posOffset>-478466</wp:posOffset>
                </wp:positionH>
                <wp:positionV relativeFrom="paragraph">
                  <wp:posOffset>298258</wp:posOffset>
                </wp:positionV>
                <wp:extent cx="2179349" cy="14033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49" cy="140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825" w:rsidRDefault="005905CB" w:rsidP="0014582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905C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  <w:p w:rsidR="00145825" w:rsidRPr="00C74B89" w:rsidRDefault="00145825" w:rsidP="00C74B8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onday 15</w:t>
                            </w: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January</w:t>
                            </w: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9.00-10.30 Coffee Morning</w:t>
                            </w:r>
                          </w:p>
                          <w:p w:rsidR="00C74B89" w:rsidRPr="00995ECF" w:rsidRDefault="00145825" w:rsidP="00C74B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95E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VER</w:t>
                            </w:r>
                            <w:r w:rsidR="00792C4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Pr="00995E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NE WELCOME!</w:t>
                            </w:r>
                          </w:p>
                          <w:p w:rsidR="00C74B89" w:rsidRPr="00C74B89" w:rsidRDefault="00C74B89" w:rsidP="00C74B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uesday 23</w:t>
                            </w: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January</w:t>
                            </w:r>
                            <w:r w:rsidRPr="00C74B8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hoir taking p</w:t>
                            </w:r>
                            <w:r w:rsidR="00131F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 in Young Voices at</w:t>
                            </w:r>
                            <w:r w:rsidR="00995E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3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N</w:t>
                            </w:r>
                            <w:r w:rsidR="000613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en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4B89" w:rsidRPr="00145825" w:rsidRDefault="00C74B89" w:rsidP="005905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B6CA" id="Text Box 11" o:spid="_x0000_s1036" type="#_x0000_t202" style="position:absolute;margin-left:-37.65pt;margin-top:23.5pt;width:171.6pt;height:11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" fillcolor="window" stroked="f" strokeweight=".5pt">
                <v:textbox>
                  <w:txbxContent>
                    <w:p w:rsidR="00145825" w:rsidRDefault="005905CB" w:rsidP="0014582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905CB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  <w:p w:rsidR="00145825" w:rsidRPr="00C74B89" w:rsidRDefault="00145825" w:rsidP="00C74B8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Monday 15</w:t>
                      </w: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January</w:t>
                      </w: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9.00-10.30 Coffee Morning</w:t>
                      </w:r>
                    </w:p>
                    <w:p w:rsidR="00C74B89" w:rsidRPr="00995ECF" w:rsidRDefault="00145825" w:rsidP="00C74B89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95E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VER</w:t>
                      </w:r>
                      <w:r w:rsidR="00792C4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</w:t>
                      </w:r>
                      <w:r w:rsidRPr="00995E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NE WELCOME!</w:t>
                      </w:r>
                    </w:p>
                    <w:p w:rsidR="00C74B89" w:rsidRPr="00C74B89" w:rsidRDefault="00C74B89" w:rsidP="00C74B89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uesday 23</w:t>
                      </w: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January</w:t>
                      </w:r>
                      <w:r w:rsidRPr="00C74B8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hoir taking p</w:t>
                      </w:r>
                      <w:r w:rsidR="00131F4C">
                        <w:rPr>
                          <w:rFonts w:ascii="Comic Sans MS" w:hAnsi="Comic Sans MS"/>
                          <w:sz w:val="20"/>
                          <w:szCs w:val="20"/>
                        </w:rPr>
                        <w:t>art in Young Voices at</w:t>
                      </w:r>
                      <w:r w:rsidR="00995E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6135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EN</w:t>
                      </w:r>
                      <w:r w:rsidR="0006135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en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C74B89" w:rsidRPr="00145825" w:rsidRDefault="00C74B89" w:rsidP="005905C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5CB"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698176" behindDoc="0" locked="0" layoutInCell="1" allowOverlap="1" wp14:anchorId="4A8E67DE" wp14:editId="54338896">
            <wp:simplePos x="0" y="0"/>
            <wp:positionH relativeFrom="column">
              <wp:posOffset>4878380</wp:posOffset>
            </wp:positionH>
            <wp:positionV relativeFrom="paragraph">
              <wp:posOffset>13335</wp:posOffset>
            </wp:positionV>
            <wp:extent cx="1222744" cy="1222744"/>
            <wp:effectExtent l="0" t="0" r="0" b="0"/>
            <wp:wrapNone/>
            <wp:docPr id="26" name="Picture 26" descr="C:\Users\GMailey\AppData\Local\Microsoft\Windows\Temporary Internet Files\Content.IE5\6QAM1NFF\IMG_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ailey\AppData\Local\Microsoft\Windows\Temporary Internet Files\Content.IE5\6QAM1NFF\IMG_5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9A2" w:rsidRDefault="00995ECF" w:rsidP="00E02712">
      <w:pPr>
        <w:tabs>
          <w:tab w:val="left" w:pos="3667"/>
        </w:tabs>
        <w:rPr>
          <w:rFonts w:ascii="Comic Sans MS" w:hAnsi="Comic Sans MS"/>
          <w:sz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01248" behindDoc="1" locked="0" layoutInCell="1" allowOverlap="1" wp14:anchorId="0FDDA38B" wp14:editId="44D7C44B">
            <wp:simplePos x="0" y="0"/>
            <wp:positionH relativeFrom="column">
              <wp:posOffset>4103828</wp:posOffset>
            </wp:positionH>
            <wp:positionV relativeFrom="paragraph">
              <wp:posOffset>256511</wp:posOffset>
            </wp:positionV>
            <wp:extent cx="648335" cy="648335"/>
            <wp:effectExtent l="0" t="0" r="0" b="0"/>
            <wp:wrapNone/>
            <wp:docPr id="30" name="irc_mi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17F" w:rsidRPr="00145825" w:rsidRDefault="00E02712" w:rsidP="00145825">
      <w:pPr>
        <w:tabs>
          <w:tab w:val="center" w:pos="5021"/>
          <w:tab w:val="right" w:pos="10042"/>
        </w:tabs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0C5E2" wp14:editId="21144F03">
                <wp:simplePos x="0" y="0"/>
                <wp:positionH relativeFrom="margin">
                  <wp:posOffset>2307264</wp:posOffset>
                </wp:positionH>
                <wp:positionV relativeFrom="paragraph">
                  <wp:posOffset>168216</wp:posOffset>
                </wp:positionV>
                <wp:extent cx="1785177" cy="850605"/>
                <wp:effectExtent l="0" t="0" r="2476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77" cy="85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712" w:rsidRPr="005905CB" w:rsidRDefault="00E0271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90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1 children</w:t>
                            </w:r>
                            <w:r w:rsidR="00590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repared for and</w:t>
                            </w:r>
                            <w:r w:rsidRPr="00590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ok part in a Mexican carnival to introdu</w:t>
                            </w:r>
                            <w:r w:rsidR="005905CB" w:rsidRPr="005905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e their new topic about Me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C5E2" id="Text Box 24" o:spid="_x0000_s1037" type="#_x0000_t202" style="position:absolute;margin-left:181.65pt;margin-top:13.25pt;width:140.55pt;height:6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" fillcolor="white [3201]" strokeweight=".5pt">
                <v:textbox>
                  <w:txbxContent>
                    <w:p w:rsidR="00E02712" w:rsidRPr="005905CB" w:rsidRDefault="00E0271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905CB">
                        <w:rPr>
                          <w:rFonts w:ascii="Comic Sans MS" w:hAnsi="Comic Sans MS"/>
                          <w:sz w:val="20"/>
                          <w:szCs w:val="20"/>
                        </w:rPr>
                        <w:t>Y1 children</w:t>
                      </w:r>
                      <w:r w:rsidR="005905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repared for and</w:t>
                      </w:r>
                      <w:r w:rsidRPr="005905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ok part in a Mexican carnival to introdu</w:t>
                      </w:r>
                      <w:r w:rsidR="005905CB" w:rsidRPr="005905CB">
                        <w:rPr>
                          <w:rFonts w:ascii="Comic Sans MS" w:hAnsi="Comic Sans MS"/>
                          <w:sz w:val="20"/>
                          <w:szCs w:val="20"/>
                        </w:rPr>
                        <w:t>ce their new topic about Mex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9A2" w:rsidRPr="00E3617F" w:rsidRDefault="00C74B89" w:rsidP="00E3617F">
      <w:pPr>
        <w:tabs>
          <w:tab w:val="left" w:pos="1340"/>
        </w:tabs>
        <w:rPr>
          <w:rFonts w:ascii="Comic Sans MS" w:hAnsi="Comic Sans MS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00224" behindDoc="0" locked="0" layoutInCell="1" allowOverlap="1" wp14:anchorId="16546C3B" wp14:editId="3FC8D7C5">
            <wp:simplePos x="0" y="0"/>
            <wp:positionH relativeFrom="column">
              <wp:posOffset>4273712</wp:posOffset>
            </wp:positionH>
            <wp:positionV relativeFrom="paragraph">
              <wp:posOffset>179410</wp:posOffset>
            </wp:positionV>
            <wp:extent cx="723198" cy="574158"/>
            <wp:effectExtent l="0" t="0" r="1270" b="0"/>
            <wp:wrapNone/>
            <wp:docPr id="29" name="irc_mi" descr="Image result for sombrero ha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mbrero h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98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9A2" w:rsidRPr="00E3617F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B7" w:rsidRDefault="00F24DB7" w:rsidP="000A69A2">
      <w:pPr>
        <w:spacing w:after="0" w:line="240" w:lineRule="auto"/>
      </w:pPr>
      <w:r>
        <w:separator/>
      </w:r>
    </w:p>
  </w:endnote>
  <w:endnote w:type="continuationSeparator" w:id="0">
    <w:p w:rsidR="00F24DB7" w:rsidRDefault="00F24DB7" w:rsidP="000A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CW Precursive 1">
    <w:panose1 w:val="02010504020202020003"/>
    <w:charset w:val="00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B7" w:rsidRDefault="00F24DB7" w:rsidP="000A69A2">
      <w:pPr>
        <w:spacing w:after="0" w:line="240" w:lineRule="auto"/>
      </w:pPr>
      <w:r>
        <w:separator/>
      </w:r>
    </w:p>
  </w:footnote>
  <w:footnote w:type="continuationSeparator" w:id="0">
    <w:p w:rsidR="00F24DB7" w:rsidRDefault="00F24DB7" w:rsidP="000A6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1D09"/>
    <w:rsid w:val="00004A16"/>
    <w:rsid w:val="0006135A"/>
    <w:rsid w:val="00074ECC"/>
    <w:rsid w:val="000935B0"/>
    <w:rsid w:val="000A69A2"/>
    <w:rsid w:val="000B2B89"/>
    <w:rsid w:val="000F6F64"/>
    <w:rsid w:val="001032FA"/>
    <w:rsid w:val="001061E9"/>
    <w:rsid w:val="00131F4C"/>
    <w:rsid w:val="00145825"/>
    <w:rsid w:val="001A57C7"/>
    <w:rsid w:val="001D628F"/>
    <w:rsid w:val="00212586"/>
    <w:rsid w:val="00266D44"/>
    <w:rsid w:val="003028AC"/>
    <w:rsid w:val="00332FC9"/>
    <w:rsid w:val="003355C5"/>
    <w:rsid w:val="00344F6F"/>
    <w:rsid w:val="0038110A"/>
    <w:rsid w:val="003960F8"/>
    <w:rsid w:val="003C0B48"/>
    <w:rsid w:val="003C1BD3"/>
    <w:rsid w:val="003C3678"/>
    <w:rsid w:val="003C69D5"/>
    <w:rsid w:val="003D3033"/>
    <w:rsid w:val="00402CC7"/>
    <w:rsid w:val="00416183"/>
    <w:rsid w:val="0043010D"/>
    <w:rsid w:val="004314C6"/>
    <w:rsid w:val="00447D0C"/>
    <w:rsid w:val="004A47E5"/>
    <w:rsid w:val="004A6732"/>
    <w:rsid w:val="00503F34"/>
    <w:rsid w:val="005310BE"/>
    <w:rsid w:val="00540A53"/>
    <w:rsid w:val="005702FA"/>
    <w:rsid w:val="005905CB"/>
    <w:rsid w:val="00603920"/>
    <w:rsid w:val="006769E8"/>
    <w:rsid w:val="006A3B94"/>
    <w:rsid w:val="006C7F76"/>
    <w:rsid w:val="007632D0"/>
    <w:rsid w:val="00792C49"/>
    <w:rsid w:val="00794B7F"/>
    <w:rsid w:val="007B2E72"/>
    <w:rsid w:val="007E0FBE"/>
    <w:rsid w:val="007F4EC8"/>
    <w:rsid w:val="00814901"/>
    <w:rsid w:val="00837E6F"/>
    <w:rsid w:val="0085014B"/>
    <w:rsid w:val="00860797"/>
    <w:rsid w:val="0086797F"/>
    <w:rsid w:val="00871539"/>
    <w:rsid w:val="00885D5E"/>
    <w:rsid w:val="0089452D"/>
    <w:rsid w:val="008A46C5"/>
    <w:rsid w:val="008B0E10"/>
    <w:rsid w:val="008E306F"/>
    <w:rsid w:val="00910689"/>
    <w:rsid w:val="009562CD"/>
    <w:rsid w:val="00974A43"/>
    <w:rsid w:val="00995ECF"/>
    <w:rsid w:val="009A4C2D"/>
    <w:rsid w:val="009B7D1B"/>
    <w:rsid w:val="009F08E4"/>
    <w:rsid w:val="00A40866"/>
    <w:rsid w:val="00A7757B"/>
    <w:rsid w:val="00A869F4"/>
    <w:rsid w:val="00A97A7E"/>
    <w:rsid w:val="00AA2A01"/>
    <w:rsid w:val="00B45D68"/>
    <w:rsid w:val="00B55826"/>
    <w:rsid w:val="00B63309"/>
    <w:rsid w:val="00B9125E"/>
    <w:rsid w:val="00BA42F0"/>
    <w:rsid w:val="00BF185A"/>
    <w:rsid w:val="00C5070D"/>
    <w:rsid w:val="00C55651"/>
    <w:rsid w:val="00C74B89"/>
    <w:rsid w:val="00CE4170"/>
    <w:rsid w:val="00D03E5E"/>
    <w:rsid w:val="00D241C8"/>
    <w:rsid w:val="00D4473F"/>
    <w:rsid w:val="00D639ED"/>
    <w:rsid w:val="00D8460A"/>
    <w:rsid w:val="00D91ED2"/>
    <w:rsid w:val="00DB6C2A"/>
    <w:rsid w:val="00DE0758"/>
    <w:rsid w:val="00DF4B1B"/>
    <w:rsid w:val="00E02712"/>
    <w:rsid w:val="00E3617F"/>
    <w:rsid w:val="00EA6A0F"/>
    <w:rsid w:val="00EB4B34"/>
    <w:rsid w:val="00EC0D86"/>
    <w:rsid w:val="00ED62E7"/>
    <w:rsid w:val="00EE0447"/>
    <w:rsid w:val="00F10F2C"/>
    <w:rsid w:val="00F24DB7"/>
    <w:rsid w:val="00F3032E"/>
    <w:rsid w:val="00F379E1"/>
    <w:rsid w:val="00F37AD3"/>
    <w:rsid w:val="00FD4481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8B92"/>
  <w15:chartTrackingRefBased/>
  <w15:docId w15:val="{E26C151F-B7DF-4862-A4ED-110A5D1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A2"/>
  </w:style>
  <w:style w:type="paragraph" w:styleId="Footer">
    <w:name w:val="footer"/>
    <w:basedOn w:val="Normal"/>
    <w:link w:val="FooterChar"/>
    <w:uiPriority w:val="99"/>
    <w:unhideWhenUsed/>
    <w:rsid w:val="000A6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google.co.uk/url?sa=i&amp;rct=j&amp;q=&amp;esrc=s&amp;source=images&amp;cd=&amp;cad=rja&amp;uact=8&amp;ved=0ahUKEwjm573-ndLYAhUG6RQKHQS4CQ0QjRwIBw&amp;url=https://www.stockunlimited.com/vector-illustration/a-pair-of-maracas_2014283.html&amp;psig=AOvVaw3X2LU8EcTy22KmGqBn1Ix-&amp;ust=151583994332755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google.co.uk/url?sa=i&amp;rct=j&amp;q=&amp;esrc=s&amp;source=images&amp;cd=&amp;cad=rja&amp;uact=8&amp;ved=0ahUKEwir0N_FndLYAhVCWBQKHa4KD2sQjRwIBw&amp;url=https://www.etsy.com/market/sombrero_hat&amp;psig=AOvVaw3dXBGI509eiZQlfPFy5Lu1&amp;ust=1515839819823526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2D78-9E3E-428D-89BB-0F66423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GMailey</cp:lastModifiedBy>
  <cp:revision>2</cp:revision>
  <cp:lastPrinted>2018-01-12T15:12:00Z</cp:lastPrinted>
  <dcterms:created xsi:type="dcterms:W3CDTF">2018-01-12T15:15:00Z</dcterms:created>
  <dcterms:modified xsi:type="dcterms:W3CDTF">2018-01-12T15:15:00Z</dcterms:modified>
</cp:coreProperties>
</file>